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4253"/>
      </w:tblGrid>
      <w:tr w:rsidR="00B350D8" w:rsidRPr="008C1471" w:rsidTr="00B350D8">
        <w:trPr>
          <w:trHeight w:val="1075"/>
          <w:jc w:val="center"/>
        </w:trPr>
        <w:tc>
          <w:tcPr>
            <w:tcW w:w="4326" w:type="dxa"/>
          </w:tcPr>
          <w:p w:rsidR="00B350D8" w:rsidRDefault="007A129C" w:rsidP="007A12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350D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350D8" w:rsidRDefault="00B350D8" w:rsidP="009656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81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B350D8" w:rsidRPr="00674818" w:rsidRDefault="00B350D8" w:rsidP="009656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67481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B350D8" w:rsidRPr="000E48C6" w:rsidRDefault="00B350D8" w:rsidP="00965658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4818">
              <w:rPr>
                <w:rFonts w:ascii="Times New Roman" w:hAnsi="Times New Roman"/>
                <w:sz w:val="24"/>
                <w:szCs w:val="24"/>
              </w:rPr>
              <w:t>«УХТА»</w:t>
            </w:r>
          </w:p>
        </w:tc>
        <w:tc>
          <w:tcPr>
            <w:tcW w:w="4253" w:type="dxa"/>
          </w:tcPr>
          <w:p w:rsidR="00B350D8" w:rsidRPr="008C1471" w:rsidRDefault="00B350D8" w:rsidP="00965658">
            <w:pPr>
              <w:pStyle w:val="ab"/>
              <w:jc w:val="center"/>
              <w:rPr>
                <w:rFonts w:ascii="KomiFont" w:hAnsi="KomiFont"/>
                <w:sz w:val="24"/>
                <w:szCs w:val="24"/>
              </w:rPr>
            </w:pPr>
            <w:r w:rsidRPr="008C1471">
              <w:rPr>
                <w:rFonts w:ascii="KomiFont" w:hAnsi="Times New Roman"/>
                <w:sz w:val="24"/>
                <w:szCs w:val="24"/>
              </w:rPr>
              <w:t>«УХТА»</w:t>
            </w:r>
          </w:p>
          <w:p w:rsidR="00B350D8" w:rsidRPr="008C1471" w:rsidRDefault="00B350D8" w:rsidP="00965658">
            <w:pPr>
              <w:pStyle w:val="ab"/>
              <w:jc w:val="center"/>
              <w:rPr>
                <w:rFonts w:ascii="KomiFont" w:hAnsi="KomiFont"/>
                <w:sz w:val="24"/>
                <w:szCs w:val="24"/>
              </w:rPr>
            </w:pPr>
            <w:r w:rsidRPr="008C1471">
              <w:rPr>
                <w:rFonts w:ascii="KomiFont" w:hAnsi="Times New Roman"/>
                <w:sz w:val="24"/>
                <w:szCs w:val="24"/>
              </w:rPr>
              <w:t>КАР</w:t>
            </w:r>
            <w:r w:rsidRPr="008C1471">
              <w:rPr>
                <w:rFonts w:ascii="KomiFont" w:hAnsi="KomiFont"/>
                <w:sz w:val="24"/>
                <w:szCs w:val="24"/>
              </w:rPr>
              <w:t xml:space="preserve">  </w:t>
            </w:r>
            <w:r w:rsidRPr="008C1471">
              <w:rPr>
                <w:rFonts w:ascii="KomiFont" w:hAnsi="Times New Roman"/>
                <w:sz w:val="24"/>
                <w:szCs w:val="24"/>
              </w:rPr>
              <w:t>КЫТШ</w:t>
            </w:r>
            <w:r>
              <w:rPr>
                <w:rFonts w:ascii="KomiFont" w:hAnsi="Times New Roman"/>
                <w:sz w:val="24"/>
                <w:szCs w:val="24"/>
              </w:rPr>
              <w:t>ЛÖ</w:t>
            </w:r>
            <w:r w:rsidRPr="008C1471">
              <w:rPr>
                <w:rFonts w:ascii="KomiFont" w:hAnsi="Times New Roman"/>
                <w:sz w:val="24"/>
                <w:szCs w:val="24"/>
              </w:rPr>
              <w:t>Н</w:t>
            </w:r>
          </w:p>
          <w:p w:rsidR="00B350D8" w:rsidRPr="008C1471" w:rsidRDefault="00B350D8" w:rsidP="00965658">
            <w:pPr>
              <w:pStyle w:val="ab"/>
              <w:jc w:val="center"/>
              <w:rPr>
                <w:rFonts w:ascii="KomiFont" w:hAnsi="KomiFont"/>
                <w:sz w:val="24"/>
                <w:szCs w:val="24"/>
              </w:rPr>
            </w:pPr>
            <w:r w:rsidRPr="008C1471">
              <w:rPr>
                <w:rFonts w:ascii="KomiFont" w:hAnsi="Times New Roman"/>
                <w:sz w:val="24"/>
                <w:szCs w:val="24"/>
              </w:rPr>
              <w:t>МУНИЦИПАЛЬНÖЙ</w:t>
            </w:r>
            <w:r w:rsidRPr="008C1471">
              <w:rPr>
                <w:rFonts w:ascii="KomiFont" w:hAnsi="KomiFont"/>
                <w:sz w:val="24"/>
                <w:szCs w:val="24"/>
              </w:rPr>
              <w:t xml:space="preserve">  </w:t>
            </w:r>
            <w:r>
              <w:rPr>
                <w:rFonts w:ascii="KomiFont" w:hAnsi="Times New Roman"/>
                <w:sz w:val="24"/>
                <w:szCs w:val="24"/>
              </w:rPr>
              <w:t>ЮКÖНСА</w:t>
            </w:r>
          </w:p>
          <w:p w:rsidR="00B350D8" w:rsidRPr="008C1471" w:rsidRDefault="00B350D8" w:rsidP="009656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71">
              <w:rPr>
                <w:rFonts w:ascii="KomiFont" w:hAnsi="Times New Roman"/>
                <w:sz w:val="24"/>
                <w:szCs w:val="24"/>
              </w:rPr>
              <w:t>АДМИНИСТРАЦИЯ</w:t>
            </w:r>
          </w:p>
        </w:tc>
      </w:tr>
    </w:tbl>
    <w:p w:rsidR="006D7B8A" w:rsidRPr="00275DF1" w:rsidRDefault="006D7B8A" w:rsidP="00B35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E1B" w:rsidRDefault="00BB0E1B" w:rsidP="00BB0E1B">
      <w:pPr>
        <w:spacing w:after="0"/>
      </w:pPr>
    </w:p>
    <w:p w:rsidR="00BB0E1B" w:rsidRPr="00B76103" w:rsidRDefault="00275DF1" w:rsidP="00275DF1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B76103">
        <w:rPr>
          <w:rFonts w:ascii="Times New Roman" w:hAnsi="Times New Roman" w:cs="Times New Roman"/>
          <w:sz w:val="38"/>
          <w:szCs w:val="38"/>
        </w:rPr>
        <w:t>ПОСТАНОВЛЕНИЕ</w:t>
      </w:r>
    </w:p>
    <w:p w:rsidR="00BB0E1B" w:rsidRPr="00B76103" w:rsidRDefault="00275DF1" w:rsidP="00275DF1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B76103">
        <w:rPr>
          <w:rFonts w:ascii="Times New Roman" w:hAnsi="Times New Roman" w:cs="Times New Roman"/>
          <w:sz w:val="38"/>
          <w:szCs w:val="38"/>
        </w:rPr>
        <w:t>ШУ</w:t>
      </w:r>
      <w:r w:rsidR="00B76103" w:rsidRPr="00B76103">
        <w:rPr>
          <w:rFonts w:ascii="Times New Roman" w:hAnsi="Times New Roman" w:cs="Times New Roman"/>
          <w:sz w:val="38"/>
          <w:szCs w:val="38"/>
        </w:rPr>
        <w:t>Ö</w:t>
      </w:r>
      <w:r w:rsidRPr="00B76103">
        <w:rPr>
          <w:rFonts w:ascii="Times New Roman" w:hAnsi="Times New Roman" w:cs="Times New Roman"/>
          <w:sz w:val="38"/>
          <w:szCs w:val="38"/>
        </w:rPr>
        <w:t>М</w:t>
      </w:r>
    </w:p>
    <w:p w:rsidR="00275DF1" w:rsidRDefault="00275DF1" w:rsidP="0027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D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ект)</w:t>
      </w:r>
    </w:p>
    <w:p w:rsidR="00275DF1" w:rsidRPr="00275DF1" w:rsidRDefault="00275DF1" w:rsidP="00EB1152">
      <w:pPr>
        <w:spacing w:after="0" w:line="240" w:lineRule="auto"/>
        <w:ind w:left="-567" w:right="141"/>
        <w:rPr>
          <w:rFonts w:ascii="Times New Roman" w:hAnsi="Times New Roman" w:cs="Times New Roman"/>
          <w:sz w:val="28"/>
          <w:szCs w:val="28"/>
        </w:rPr>
      </w:pPr>
      <w:r w:rsidRPr="00D03B98">
        <w:rPr>
          <w:rFonts w:ascii="Times New Roman" w:hAnsi="Times New Roman" w:cs="Times New Roman"/>
          <w:sz w:val="28"/>
          <w:szCs w:val="28"/>
        </w:rPr>
        <w:t>_______</w:t>
      </w:r>
      <w:r w:rsidR="00244A20">
        <w:rPr>
          <w:rFonts w:ascii="Times New Roman" w:hAnsi="Times New Roman" w:cs="Times New Roman"/>
          <w:sz w:val="28"/>
          <w:szCs w:val="28"/>
        </w:rPr>
        <w:t>____</w:t>
      </w:r>
      <w:r w:rsidRPr="00D03B98">
        <w:rPr>
          <w:rFonts w:ascii="Times New Roman" w:hAnsi="Times New Roman" w:cs="Times New Roman"/>
          <w:sz w:val="28"/>
          <w:szCs w:val="28"/>
        </w:rPr>
        <w:t>__201</w:t>
      </w:r>
      <w:r w:rsidR="00244A20">
        <w:rPr>
          <w:rFonts w:ascii="Times New Roman" w:hAnsi="Times New Roman" w:cs="Times New Roman"/>
          <w:sz w:val="28"/>
          <w:szCs w:val="28"/>
        </w:rPr>
        <w:t>7</w:t>
      </w:r>
      <w:r w:rsidRPr="00D03B9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1152">
        <w:rPr>
          <w:rFonts w:ascii="Times New Roman" w:hAnsi="Times New Roman" w:cs="Times New Roman"/>
          <w:sz w:val="28"/>
          <w:szCs w:val="28"/>
        </w:rPr>
        <w:t xml:space="preserve">      </w:t>
      </w:r>
      <w:r w:rsidR="00244A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EB11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B1152">
        <w:rPr>
          <w:rFonts w:ascii="Times New Roman" w:hAnsi="Times New Roman" w:cs="Times New Roman"/>
          <w:sz w:val="28"/>
          <w:szCs w:val="28"/>
        </w:rPr>
        <w:t>__</w:t>
      </w:r>
    </w:p>
    <w:p w:rsidR="00275DF1" w:rsidRPr="00B76103" w:rsidRDefault="00275DF1" w:rsidP="00275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6103">
        <w:rPr>
          <w:rFonts w:ascii="Times New Roman" w:hAnsi="Times New Roman" w:cs="Times New Roman"/>
          <w:sz w:val="20"/>
          <w:szCs w:val="20"/>
        </w:rPr>
        <w:t>г. Ухта, Республика Коми</w:t>
      </w:r>
    </w:p>
    <w:p w:rsidR="00D46916" w:rsidRDefault="00D46916" w:rsidP="00EB1152">
      <w:pPr>
        <w:pStyle w:val="20"/>
        <w:shd w:val="clear" w:color="auto" w:fill="auto"/>
        <w:tabs>
          <w:tab w:val="left" w:pos="-567"/>
        </w:tabs>
        <w:spacing w:before="0" w:after="0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EB1152" w:rsidRPr="00E608C1" w:rsidRDefault="00EB1152" w:rsidP="00E608C1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E608C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0210D" w:rsidRDefault="00EB1152" w:rsidP="0040210D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08C1">
        <w:rPr>
          <w:rFonts w:ascii="Times New Roman" w:hAnsi="Times New Roman" w:cs="Times New Roman"/>
          <w:sz w:val="28"/>
          <w:szCs w:val="28"/>
        </w:rPr>
        <w:t xml:space="preserve">администрации МОГО «Ухта» от </w:t>
      </w:r>
      <w:r w:rsidR="00E608C1" w:rsidRPr="00E608C1">
        <w:rPr>
          <w:rFonts w:ascii="Times New Roman" w:hAnsi="Times New Roman" w:cs="Times New Roman"/>
          <w:sz w:val="28"/>
          <w:szCs w:val="28"/>
        </w:rPr>
        <w:t>11</w:t>
      </w:r>
      <w:r w:rsidRPr="00E608C1">
        <w:rPr>
          <w:rFonts w:ascii="Times New Roman" w:hAnsi="Times New Roman" w:cs="Times New Roman"/>
          <w:sz w:val="28"/>
          <w:szCs w:val="28"/>
        </w:rPr>
        <w:t xml:space="preserve"> </w:t>
      </w:r>
      <w:r w:rsidR="00C140CE" w:rsidRPr="00E608C1">
        <w:rPr>
          <w:rFonts w:ascii="Times New Roman" w:hAnsi="Times New Roman" w:cs="Times New Roman"/>
          <w:sz w:val="28"/>
          <w:szCs w:val="28"/>
        </w:rPr>
        <w:t>июл</w:t>
      </w:r>
      <w:r w:rsidRPr="00E608C1">
        <w:rPr>
          <w:rFonts w:ascii="Times New Roman" w:hAnsi="Times New Roman" w:cs="Times New Roman"/>
          <w:sz w:val="28"/>
          <w:szCs w:val="28"/>
        </w:rPr>
        <w:t>я 201</w:t>
      </w:r>
      <w:r w:rsidR="00E608C1" w:rsidRPr="00E608C1">
        <w:rPr>
          <w:rFonts w:ascii="Times New Roman" w:hAnsi="Times New Roman" w:cs="Times New Roman"/>
          <w:sz w:val="28"/>
          <w:szCs w:val="28"/>
        </w:rPr>
        <w:t>7</w:t>
      </w:r>
      <w:r w:rsidRPr="00E608C1">
        <w:rPr>
          <w:rFonts w:ascii="Times New Roman" w:hAnsi="Times New Roman" w:cs="Times New Roman"/>
          <w:sz w:val="28"/>
          <w:szCs w:val="28"/>
        </w:rPr>
        <w:t xml:space="preserve"> г. № </w:t>
      </w:r>
      <w:r w:rsidR="00E608C1" w:rsidRPr="00E608C1">
        <w:rPr>
          <w:rFonts w:ascii="Times New Roman" w:hAnsi="Times New Roman" w:cs="Times New Roman"/>
          <w:sz w:val="28"/>
          <w:szCs w:val="28"/>
        </w:rPr>
        <w:t>2655</w:t>
      </w:r>
    </w:p>
    <w:p w:rsidR="0040210D" w:rsidRDefault="00E608C1" w:rsidP="0040210D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8C1">
        <w:rPr>
          <w:rFonts w:ascii="Times New Roman" w:hAnsi="Times New Roman" w:cs="Times New Roman"/>
          <w:sz w:val="28"/>
          <w:szCs w:val="28"/>
        </w:rPr>
        <w:t>Об утверждении порядка и с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8C1">
        <w:rPr>
          <w:rFonts w:ascii="Times New Roman" w:hAnsi="Times New Roman" w:cs="Times New Roman"/>
          <w:sz w:val="28"/>
          <w:szCs w:val="28"/>
        </w:rPr>
        <w:t xml:space="preserve">представления, </w:t>
      </w:r>
    </w:p>
    <w:p w:rsidR="0040210D" w:rsidRDefault="00E608C1" w:rsidP="0040210D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08C1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40210D" w:rsidRDefault="00E608C1" w:rsidP="0040210D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08C1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дворовой территории </w:t>
      </w:r>
    </w:p>
    <w:p w:rsidR="0040210D" w:rsidRDefault="00E608C1" w:rsidP="0040210D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08C1">
        <w:rPr>
          <w:rFonts w:ascii="Times New Roman" w:hAnsi="Times New Roman" w:cs="Times New Roman"/>
          <w:sz w:val="28"/>
          <w:szCs w:val="28"/>
        </w:rPr>
        <w:t xml:space="preserve">многоквартирного дома в муниципальную программу </w:t>
      </w:r>
    </w:p>
    <w:p w:rsidR="00883588" w:rsidRDefault="00E608C1" w:rsidP="00883588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08C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городского округа «Ухта» на 2018-2022 годы</w:t>
      </w:r>
      <w:r w:rsidR="004F2B69" w:rsidRPr="004F2B69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883588" w:rsidRDefault="00883588" w:rsidP="00883588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0210D" w:rsidRPr="004F2B69" w:rsidRDefault="004F2B69" w:rsidP="004F2B69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F2B69">
        <w:rPr>
          <w:rFonts w:ascii="Times New Roman" w:hAnsi="Times New Roman"/>
          <w:sz w:val="28"/>
          <w:szCs w:val="28"/>
          <w:highlight w:val="yellow"/>
        </w:rPr>
        <w:t>Руководствуясь статьей 7 Федерального закона от 06.10.2003 № 131-ФЗ «Об общих принципах организации местного самоуправления в Российской Федерации», а</w:t>
      </w:r>
      <w:r w:rsidR="0040210D" w:rsidRPr="004F2B69">
        <w:rPr>
          <w:rFonts w:ascii="Times New Roman" w:hAnsi="Times New Roman"/>
          <w:sz w:val="28"/>
          <w:szCs w:val="28"/>
          <w:highlight w:val="yellow"/>
        </w:rPr>
        <w:t>дминистрация</w:t>
      </w:r>
      <w:r w:rsidR="00883588" w:rsidRPr="004F2B6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0210D" w:rsidRPr="004F2B69">
        <w:rPr>
          <w:rFonts w:ascii="Times New Roman" w:hAnsi="Times New Roman"/>
          <w:sz w:val="28"/>
          <w:szCs w:val="28"/>
          <w:highlight w:val="yellow"/>
        </w:rPr>
        <w:t>постановляет:</w:t>
      </w:r>
      <w:r w:rsidR="0040210D">
        <w:rPr>
          <w:rFonts w:ascii="Times New Roman" w:hAnsi="Times New Roman"/>
          <w:sz w:val="28"/>
          <w:szCs w:val="28"/>
        </w:rPr>
        <w:t xml:space="preserve"> </w:t>
      </w:r>
    </w:p>
    <w:p w:rsidR="0040210D" w:rsidRDefault="0040210D" w:rsidP="0040210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2B69" w:rsidRPr="004F2B69" w:rsidRDefault="006968AF" w:rsidP="004F2B69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922" w:rsidRPr="004F2B69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r w:rsidR="004F2B69" w:rsidRPr="004F2B69">
        <w:rPr>
          <w:rFonts w:ascii="Times New Roman" w:hAnsi="Times New Roman" w:cs="Times New Roman"/>
          <w:sz w:val="28"/>
          <w:szCs w:val="28"/>
          <w:highlight w:val="yellow"/>
        </w:rPr>
        <w:t>Внести в постановление администрации МОГО «Ухта» от 11.07.2017 № 2655 «Об утверждении порядка и сроках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«Формирование современной городской среды на территории муниципального образования городского округа «Ухта» на 2018-2022 годы» (далее – Порядок) изменения следующего содержания:</w:t>
      </w:r>
    </w:p>
    <w:p w:rsidR="004F2B69" w:rsidRPr="004F2B69" w:rsidRDefault="004F2B69" w:rsidP="004F2B69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2B69">
        <w:rPr>
          <w:rFonts w:ascii="Times New Roman" w:hAnsi="Times New Roman" w:cs="Times New Roman"/>
          <w:sz w:val="28"/>
          <w:szCs w:val="28"/>
          <w:highlight w:val="yellow"/>
        </w:rPr>
        <w:t>1.1</w:t>
      </w:r>
      <w:r w:rsidR="00F7179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F2B69">
        <w:rPr>
          <w:rFonts w:ascii="Times New Roman" w:hAnsi="Times New Roman" w:cs="Times New Roman"/>
          <w:sz w:val="28"/>
          <w:szCs w:val="28"/>
          <w:highlight w:val="yellow"/>
        </w:rPr>
        <w:t xml:space="preserve"> В пункте 1.5</w:t>
      </w:r>
      <w:bookmarkStart w:id="0" w:name="_GoBack"/>
      <w:bookmarkEnd w:id="0"/>
      <w:r w:rsidRPr="004F2B69">
        <w:rPr>
          <w:rFonts w:ascii="Times New Roman" w:hAnsi="Times New Roman" w:cs="Times New Roman"/>
          <w:sz w:val="28"/>
          <w:szCs w:val="28"/>
          <w:highlight w:val="yellow"/>
        </w:rPr>
        <w:t xml:space="preserve"> Порядка слова «до 15 сентября 2017 года» заменить словами «до 01 октября 2017 года».</w:t>
      </w:r>
    </w:p>
    <w:p w:rsidR="00197811" w:rsidRDefault="00197811" w:rsidP="00197811">
      <w:pPr>
        <w:pStyle w:val="20"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B6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D62FB2" w:rsidRPr="004F2B69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FD273C" w:rsidRPr="004F2B69">
        <w:rPr>
          <w:rFonts w:ascii="Times New Roman" w:hAnsi="Times New Roman" w:cs="Times New Roman"/>
          <w:sz w:val="28"/>
          <w:szCs w:val="28"/>
          <w:highlight w:val="yellow"/>
        </w:rPr>
        <w:t xml:space="preserve">Настоящее постановление вступает в силу со дня его </w:t>
      </w:r>
      <w:r w:rsidR="004F2B69" w:rsidRPr="004F2B69">
        <w:rPr>
          <w:rFonts w:ascii="Times New Roman" w:hAnsi="Times New Roman" w:cs="Times New Roman"/>
          <w:sz w:val="28"/>
          <w:szCs w:val="28"/>
          <w:highlight w:val="yellow"/>
        </w:rPr>
        <w:t>официального опубликования</w:t>
      </w:r>
      <w:r w:rsidR="00E95920" w:rsidRPr="004F2B69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4F2B69" w:rsidRPr="004F2B69">
        <w:rPr>
          <w:rFonts w:ascii="Times New Roman" w:hAnsi="Times New Roman" w:cs="Times New Roman"/>
          <w:sz w:val="28"/>
          <w:szCs w:val="28"/>
          <w:highlight w:val="yellow"/>
        </w:rPr>
        <w:t xml:space="preserve">подлежит </w:t>
      </w:r>
      <w:r w:rsidR="00E95920" w:rsidRPr="004F2B69">
        <w:rPr>
          <w:rFonts w:ascii="Times New Roman" w:hAnsi="Times New Roman" w:cs="Times New Roman"/>
          <w:sz w:val="28"/>
          <w:szCs w:val="28"/>
          <w:highlight w:val="yellow"/>
        </w:rPr>
        <w:t>размещению на Официальном портале администрации МОГО «Ухта».</w:t>
      </w:r>
      <w:r w:rsidR="00E95920" w:rsidRPr="00DC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B1F" w:rsidRDefault="00197811" w:rsidP="00197811">
      <w:pPr>
        <w:pStyle w:val="20"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7B1F">
        <w:rPr>
          <w:rFonts w:ascii="Times New Roman" w:hAnsi="Times New Roman" w:cs="Times New Roman"/>
          <w:sz w:val="28"/>
          <w:szCs w:val="28"/>
        </w:rPr>
        <w:t xml:space="preserve"> Контроль  исполнения настоящего постановления возложить на первого заместителя руководителя администрации МОГО «Ухта».</w:t>
      </w:r>
    </w:p>
    <w:p w:rsidR="005A7B1F" w:rsidRDefault="005A7B1F" w:rsidP="00DE7B27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B1F" w:rsidRPr="00DC4B19" w:rsidRDefault="005A7B1F" w:rsidP="00DE7B27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D2E" w:rsidRPr="00DC4B19" w:rsidRDefault="00E10D2E" w:rsidP="00DE7B27">
      <w:pPr>
        <w:pStyle w:val="20"/>
        <w:shd w:val="clear" w:color="auto" w:fill="auto"/>
        <w:tabs>
          <w:tab w:val="left" w:pos="-567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920" w:rsidRPr="00DC4B19" w:rsidRDefault="00E95920" w:rsidP="001F1AB1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B1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</w:t>
      </w:r>
    </w:p>
    <w:p w:rsidR="00FD273C" w:rsidRDefault="00E95920" w:rsidP="001F1AB1">
      <w:pPr>
        <w:pStyle w:val="20"/>
        <w:shd w:val="clear" w:color="auto" w:fill="auto"/>
        <w:tabs>
          <w:tab w:val="left" w:pos="-567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B19">
        <w:rPr>
          <w:rFonts w:ascii="Times New Roman" w:hAnsi="Times New Roman" w:cs="Times New Roman"/>
          <w:sz w:val="28"/>
          <w:szCs w:val="28"/>
        </w:rPr>
        <w:t>МОГО «Ух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6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27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273C">
        <w:rPr>
          <w:rFonts w:ascii="Times New Roman" w:hAnsi="Times New Roman" w:cs="Times New Roman"/>
          <w:sz w:val="28"/>
          <w:szCs w:val="28"/>
        </w:rPr>
        <w:t xml:space="preserve">  </w:t>
      </w:r>
      <w:r w:rsidR="00244A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273C">
        <w:rPr>
          <w:rFonts w:ascii="Times New Roman" w:hAnsi="Times New Roman" w:cs="Times New Roman"/>
          <w:sz w:val="28"/>
          <w:szCs w:val="28"/>
        </w:rPr>
        <w:t xml:space="preserve"> </w:t>
      </w:r>
      <w:r w:rsidR="004F2B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061A">
        <w:rPr>
          <w:rFonts w:ascii="Times New Roman" w:hAnsi="Times New Roman" w:cs="Times New Roman"/>
          <w:sz w:val="28"/>
          <w:szCs w:val="28"/>
        </w:rPr>
        <w:t>М.Н. Ос</w:t>
      </w:r>
      <w:r w:rsidR="00FD273C">
        <w:rPr>
          <w:rFonts w:ascii="Times New Roman" w:hAnsi="Times New Roman" w:cs="Times New Roman"/>
          <w:sz w:val="28"/>
          <w:szCs w:val="28"/>
        </w:rPr>
        <w:t>манов</w:t>
      </w:r>
    </w:p>
    <w:p w:rsidR="00244A20" w:rsidRDefault="00244A20" w:rsidP="00DE7B27">
      <w:pPr>
        <w:pStyle w:val="20"/>
        <w:shd w:val="clear" w:color="auto" w:fill="auto"/>
        <w:tabs>
          <w:tab w:val="left" w:pos="-14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20" w:rsidRDefault="00244A20" w:rsidP="00E10D2E">
      <w:pPr>
        <w:pStyle w:val="20"/>
        <w:shd w:val="clear" w:color="auto" w:fill="auto"/>
        <w:tabs>
          <w:tab w:val="left" w:pos="-142"/>
        </w:tabs>
        <w:spacing w:before="0" w:after="240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228B" w:rsidRDefault="003E228B" w:rsidP="00E10D2E">
      <w:pPr>
        <w:pStyle w:val="20"/>
        <w:shd w:val="clear" w:color="auto" w:fill="auto"/>
        <w:tabs>
          <w:tab w:val="left" w:pos="-567"/>
        </w:tabs>
        <w:spacing w:before="0" w:after="0"/>
        <w:ind w:left="-567" w:right="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 5 экз.</w:t>
      </w:r>
    </w:p>
    <w:p w:rsidR="003E228B" w:rsidRDefault="003E228B" w:rsidP="00E10D2E">
      <w:pPr>
        <w:pStyle w:val="20"/>
        <w:shd w:val="clear" w:color="auto" w:fill="auto"/>
        <w:tabs>
          <w:tab w:val="left" w:pos="-567"/>
        </w:tabs>
        <w:spacing w:before="0" w:after="0"/>
        <w:ind w:left="-567" w:right="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 «УЖКХ» - 4 экз.</w:t>
      </w:r>
    </w:p>
    <w:p w:rsidR="003E228B" w:rsidRDefault="003E228B" w:rsidP="00E10D2E">
      <w:pPr>
        <w:pStyle w:val="20"/>
        <w:shd w:val="clear" w:color="auto" w:fill="auto"/>
        <w:tabs>
          <w:tab w:val="left" w:pos="-567"/>
        </w:tabs>
        <w:spacing w:before="0" w:after="0"/>
        <w:ind w:left="-567" w:right="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е управление – 1 экз.</w:t>
      </w:r>
    </w:p>
    <w:sectPr w:rsidR="003E228B" w:rsidSect="005A7B1F">
      <w:pgSz w:w="11900" w:h="16840"/>
      <w:pgMar w:top="1418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E2" w:rsidRDefault="00D847E2" w:rsidP="00C576BF">
      <w:pPr>
        <w:spacing w:after="0" w:line="240" w:lineRule="auto"/>
      </w:pPr>
      <w:r>
        <w:separator/>
      </w:r>
    </w:p>
  </w:endnote>
  <w:endnote w:type="continuationSeparator" w:id="0">
    <w:p w:rsidR="00D847E2" w:rsidRDefault="00D847E2" w:rsidP="00C5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E2" w:rsidRDefault="00D847E2" w:rsidP="00C576BF">
      <w:pPr>
        <w:spacing w:after="0" w:line="240" w:lineRule="auto"/>
      </w:pPr>
      <w:r>
        <w:separator/>
      </w:r>
    </w:p>
  </w:footnote>
  <w:footnote w:type="continuationSeparator" w:id="0">
    <w:p w:rsidR="00D847E2" w:rsidRDefault="00D847E2" w:rsidP="00C57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504"/>
    <w:multiLevelType w:val="hybridMultilevel"/>
    <w:tmpl w:val="35EC1F22"/>
    <w:lvl w:ilvl="0" w:tplc="869478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9733DF3"/>
    <w:multiLevelType w:val="hybridMultilevel"/>
    <w:tmpl w:val="AF70016E"/>
    <w:lvl w:ilvl="0" w:tplc="FEFA84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8104B1"/>
    <w:multiLevelType w:val="hybridMultilevel"/>
    <w:tmpl w:val="56E273C4"/>
    <w:lvl w:ilvl="0" w:tplc="A420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E3128"/>
    <w:multiLevelType w:val="hybridMultilevel"/>
    <w:tmpl w:val="945AE1B2"/>
    <w:lvl w:ilvl="0" w:tplc="760AE83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33A21960"/>
    <w:multiLevelType w:val="multilevel"/>
    <w:tmpl w:val="5B36BAC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242CD"/>
    <w:multiLevelType w:val="hybridMultilevel"/>
    <w:tmpl w:val="75C0CFBC"/>
    <w:lvl w:ilvl="0" w:tplc="A420EFC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50C72DEF"/>
    <w:multiLevelType w:val="hybridMultilevel"/>
    <w:tmpl w:val="A93A8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185DBD"/>
    <w:multiLevelType w:val="hybridMultilevel"/>
    <w:tmpl w:val="A12814D4"/>
    <w:lvl w:ilvl="0" w:tplc="1E66B9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272AB8"/>
    <w:multiLevelType w:val="hybridMultilevel"/>
    <w:tmpl w:val="23DE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B8A"/>
    <w:rsid w:val="00003616"/>
    <w:rsid w:val="00010922"/>
    <w:rsid w:val="00010CCE"/>
    <w:rsid w:val="0004364B"/>
    <w:rsid w:val="000712B7"/>
    <w:rsid w:val="000A2167"/>
    <w:rsid w:val="000C3620"/>
    <w:rsid w:val="000C38EF"/>
    <w:rsid w:val="000D1162"/>
    <w:rsid w:val="001740EF"/>
    <w:rsid w:val="00190A1C"/>
    <w:rsid w:val="00197811"/>
    <w:rsid w:val="001D1195"/>
    <w:rsid w:val="001D1F45"/>
    <w:rsid w:val="001E6CB9"/>
    <w:rsid w:val="001F1AB1"/>
    <w:rsid w:val="00211965"/>
    <w:rsid w:val="00225A65"/>
    <w:rsid w:val="00244A20"/>
    <w:rsid w:val="00275DF1"/>
    <w:rsid w:val="002A25B9"/>
    <w:rsid w:val="002B30E9"/>
    <w:rsid w:val="00300BA6"/>
    <w:rsid w:val="00303544"/>
    <w:rsid w:val="00363FEE"/>
    <w:rsid w:val="003670EB"/>
    <w:rsid w:val="003B2048"/>
    <w:rsid w:val="003C3B83"/>
    <w:rsid w:val="003D0AAA"/>
    <w:rsid w:val="003E228B"/>
    <w:rsid w:val="003F03CD"/>
    <w:rsid w:val="0040210D"/>
    <w:rsid w:val="004616F5"/>
    <w:rsid w:val="004724C7"/>
    <w:rsid w:val="00497463"/>
    <w:rsid w:val="004C32E5"/>
    <w:rsid w:val="004D1046"/>
    <w:rsid w:val="004E717A"/>
    <w:rsid w:val="004F2B69"/>
    <w:rsid w:val="0050044E"/>
    <w:rsid w:val="005249BB"/>
    <w:rsid w:val="0057007E"/>
    <w:rsid w:val="005A7B1F"/>
    <w:rsid w:val="005B5A9E"/>
    <w:rsid w:val="00646E42"/>
    <w:rsid w:val="0064789A"/>
    <w:rsid w:val="006968AF"/>
    <w:rsid w:val="006A7CE5"/>
    <w:rsid w:val="006B2CD4"/>
    <w:rsid w:val="006D7B8A"/>
    <w:rsid w:val="007453E4"/>
    <w:rsid w:val="0079008E"/>
    <w:rsid w:val="007A129C"/>
    <w:rsid w:val="007B28B5"/>
    <w:rsid w:val="007F47A6"/>
    <w:rsid w:val="008051CC"/>
    <w:rsid w:val="00817B7A"/>
    <w:rsid w:val="00883588"/>
    <w:rsid w:val="008C1709"/>
    <w:rsid w:val="00906890"/>
    <w:rsid w:val="009413BC"/>
    <w:rsid w:val="00965658"/>
    <w:rsid w:val="009A0835"/>
    <w:rsid w:val="009E4E29"/>
    <w:rsid w:val="00A420E6"/>
    <w:rsid w:val="00A61B27"/>
    <w:rsid w:val="00A77F95"/>
    <w:rsid w:val="00AD12CA"/>
    <w:rsid w:val="00AF3D91"/>
    <w:rsid w:val="00B02A45"/>
    <w:rsid w:val="00B350D8"/>
    <w:rsid w:val="00B36B98"/>
    <w:rsid w:val="00B55DE6"/>
    <w:rsid w:val="00B624E0"/>
    <w:rsid w:val="00B76103"/>
    <w:rsid w:val="00BA1476"/>
    <w:rsid w:val="00BB0E1B"/>
    <w:rsid w:val="00C13D1E"/>
    <w:rsid w:val="00C140CE"/>
    <w:rsid w:val="00C359D8"/>
    <w:rsid w:val="00C4505D"/>
    <w:rsid w:val="00C576BF"/>
    <w:rsid w:val="00C94B13"/>
    <w:rsid w:val="00D03B98"/>
    <w:rsid w:val="00D46916"/>
    <w:rsid w:val="00D50AD6"/>
    <w:rsid w:val="00D6259C"/>
    <w:rsid w:val="00D62FB2"/>
    <w:rsid w:val="00D82DC3"/>
    <w:rsid w:val="00D847E2"/>
    <w:rsid w:val="00DB76B7"/>
    <w:rsid w:val="00DC1B8F"/>
    <w:rsid w:val="00DC4B19"/>
    <w:rsid w:val="00DE49BC"/>
    <w:rsid w:val="00DE7B27"/>
    <w:rsid w:val="00E10D2E"/>
    <w:rsid w:val="00E12C07"/>
    <w:rsid w:val="00E40AE7"/>
    <w:rsid w:val="00E44B9F"/>
    <w:rsid w:val="00E608C1"/>
    <w:rsid w:val="00E70EAF"/>
    <w:rsid w:val="00E95920"/>
    <w:rsid w:val="00EB1152"/>
    <w:rsid w:val="00EC598E"/>
    <w:rsid w:val="00ED11F9"/>
    <w:rsid w:val="00ED660E"/>
    <w:rsid w:val="00F4061A"/>
    <w:rsid w:val="00F6606A"/>
    <w:rsid w:val="00F71796"/>
    <w:rsid w:val="00F73F80"/>
    <w:rsid w:val="00FB3D3C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F6160-0B6E-400A-9F88-14638183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8A"/>
    <w:pPr>
      <w:ind w:left="720"/>
      <w:contextualSpacing/>
    </w:pPr>
  </w:style>
  <w:style w:type="character" w:customStyle="1" w:styleId="a4">
    <w:name w:val="Основной текст_"/>
    <w:link w:val="1"/>
    <w:rsid w:val="00B761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76103"/>
    <w:pPr>
      <w:shd w:val="clear" w:color="auto" w:fill="FFFFFF"/>
      <w:spacing w:before="36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EB1152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152"/>
    <w:pPr>
      <w:widowControl w:val="0"/>
      <w:shd w:val="clear" w:color="auto" w:fill="FFFFFF"/>
      <w:spacing w:before="360" w:after="600" w:line="305" w:lineRule="exact"/>
    </w:pPr>
    <w:rPr>
      <w:rFonts w:ascii="Sylfaen" w:eastAsia="Sylfaen" w:hAnsi="Sylfaen" w:cs="Sylfaen"/>
      <w:sz w:val="24"/>
      <w:szCs w:val="24"/>
    </w:rPr>
  </w:style>
  <w:style w:type="character" w:customStyle="1" w:styleId="2TimesNewRoman13pt">
    <w:name w:val="Основной текст (2) + Times New Roman;13 pt;Полужирный"/>
    <w:basedOn w:val="2"/>
    <w:rsid w:val="00EB1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link w:val="a6"/>
    <w:rsid w:val="00EB1152"/>
    <w:rPr>
      <w:rFonts w:ascii="Sylfaen" w:eastAsia="Sylfaen" w:hAnsi="Sylfaen" w:cs="Sylfaen"/>
      <w:shd w:val="clear" w:color="auto" w:fill="FFFFFF"/>
    </w:rPr>
  </w:style>
  <w:style w:type="paragraph" w:customStyle="1" w:styleId="a6">
    <w:name w:val="Колонтитул"/>
    <w:basedOn w:val="a"/>
    <w:link w:val="a5"/>
    <w:rsid w:val="00EB1152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styleId="a7">
    <w:name w:val="header"/>
    <w:basedOn w:val="a"/>
    <w:link w:val="a8"/>
    <w:uiPriority w:val="99"/>
    <w:semiHidden/>
    <w:unhideWhenUsed/>
    <w:rsid w:val="00C5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6BF"/>
  </w:style>
  <w:style w:type="paragraph" w:styleId="a9">
    <w:name w:val="footer"/>
    <w:basedOn w:val="a"/>
    <w:link w:val="aa"/>
    <w:uiPriority w:val="99"/>
    <w:unhideWhenUsed/>
    <w:rsid w:val="00C5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6BF"/>
  </w:style>
  <w:style w:type="paragraph" w:styleId="ab">
    <w:name w:val="No Spacing"/>
    <w:uiPriority w:val="1"/>
    <w:qFormat/>
    <w:rsid w:val="00B350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601D-1769-44F7-9F4B-41AED59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мушева В.В.</cp:lastModifiedBy>
  <cp:revision>5</cp:revision>
  <cp:lastPrinted>2017-08-14T05:57:00Z</cp:lastPrinted>
  <dcterms:created xsi:type="dcterms:W3CDTF">2017-08-11T10:59:00Z</dcterms:created>
  <dcterms:modified xsi:type="dcterms:W3CDTF">2017-08-23T11:13:00Z</dcterms:modified>
</cp:coreProperties>
</file>